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72" w:rsidRPr="00F9783C" w:rsidRDefault="00B66D21" w:rsidP="00F9783C">
      <w:pPr>
        <w:spacing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Hand Of Sean (Demo)" w:hAnsi="Hand Of Sean (Demo)"/>
          <w:noProof/>
          <w:color w:val="1F497D" w:themeColor="text2"/>
          <w:sz w:val="52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B70A64" wp14:editId="39168907">
                <wp:simplePos x="0" y="0"/>
                <wp:positionH relativeFrom="column">
                  <wp:posOffset>-118110</wp:posOffset>
                </wp:positionH>
                <wp:positionV relativeFrom="paragraph">
                  <wp:posOffset>-967418</wp:posOffset>
                </wp:positionV>
                <wp:extent cx="4467225" cy="876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876300"/>
                          <a:chOff x="0" y="0"/>
                          <a:chExt cx="4467225" cy="8763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609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47625" y="552450"/>
                            <a:ext cx="3933825" cy="323850"/>
                            <a:chOff x="19050" y="0"/>
                            <a:chExt cx="3933825" cy="3238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26" r="27149" b="-2"/>
                            <a:stretch/>
                          </pic:blipFill>
                          <pic:spPr bwMode="auto">
                            <a:xfrm>
                              <a:off x="19050" y="0"/>
                              <a:ext cx="3238500" cy="323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973" t="13725" b="-1"/>
                            <a:stretch/>
                          </pic:blipFill>
                          <pic:spPr bwMode="auto">
                            <a:xfrm>
                              <a:off x="3286125" y="0"/>
                              <a:ext cx="666750" cy="323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7F507B" id="Group 3" o:spid="_x0000_s1026" style="position:absolute;margin-left:-9.3pt;margin-top:-76.15pt;width:351.75pt;height:69pt;z-index:251672576" coordsize="4467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467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UemrDAAAA2wAAAA8AAABkcnMvZG93bnJldi54bWxEj0FrwzAMhe+D/QejwW6rswxGSeuWUhj0&#10;kEPWFnbVYjUJjeVgO03676dDYTeJ9/Tep/V2dr26UYidZwPviwwUce1tx42B8+nrbQkqJmSLvWcy&#10;cKcI283z0xoL6yf+ptsxNUpCOBZooE1pKLSOdUsO48IPxKJdfHCYZA2NtgEnCXe9zrPsUzvsWBpa&#10;HGjfUn09js7A2HC8736r6iOfwqEcKy7L/MeY15d5twKVaE7/5sf1wQq+0MsvMoD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R6asMAAADbAAAADwAAAAAAAAAAAAAAAACf&#10;AgAAZHJzL2Rvd25yZXYueG1sUEsFBgAAAAAEAAQA9wAAAI8DAAAAAA==&#10;">
                  <v:imagedata r:id="rId10" o:title=""/>
                  <v:path arrowok="t"/>
                </v:shape>
                <v:group id="Group 11" o:spid="_x0000_s1028" style="position:absolute;left:476;top:5524;width:39338;height:3239" coordorigin="190" coordsize="39338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12" o:spid="_x0000_s1029" type="#_x0000_t75" style="position:absolute;left:190;width:32385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lG7CAAAA2wAAAA8AAABkcnMvZG93bnJldi54bWxET01rwkAQvRf6H5YpeKubKFhJXaUIAYkn&#10;rUJ7G7LTbGh2NmTXGP31riB4m8f7nMVqsI3oqfO1YwXpOAFBXDpdc6Xg8J2/z0H4gKyxcUwKLuRh&#10;tXx9WWCm3Zl31O9DJWII+wwVmBDaTEpfGrLox64ljtyf6yyGCLtK6g7PMdw2cpIkM2mx5thgsKW1&#10;ofJ/f7IK+jr9nRfT7U96vOZ5YYqd/rgapUZvw9cniEBDeIof7o2O8ydw/yU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0ZRuwgAAANsAAAAPAAAAAAAAAAAAAAAAAJ8C&#10;AABkcnMvZG93bnJldi54bWxQSwUGAAAAAAQABAD3AAAAjgMAAAAA&#10;">
                    <v:imagedata r:id="rId11" o:title="" croptop="8995f" cropbottom="-1f" cropright="17792f"/>
                    <v:path arrowok="t"/>
                  </v:shape>
                  <v:shape id="Picture 21" o:spid="_x0000_s1030" type="#_x0000_t75" style="position:absolute;left:32861;width:6667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ARaHDAAAA2wAAAA8AAABkcnMvZG93bnJldi54bWxEj92KwjAUhO8XfIdwBO/W1B9Eq1FkQfRC&#10;hVUf4Ngc22pz0m1irW9vBGEvh5n5hpktGlOImiqXW1bQ60YgiBOrc04VnI6r7zEI55E1FpZJwZMc&#10;LOatrxnG2j74l+qDT0WAsItRQeZ9GUvpkowMuq4tiYN3sZVBH2SVSl3hI8BNIftRNJIGcw4LGZb0&#10;k1FyO9yNAsnreje8rSfJeDuxZ7e/DvzfUalOu1lOQXhq/H/4095oBf0evL+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BFocMAAADbAAAADwAAAAAAAAAAAAAAAACf&#10;AgAAZHJzL2Rvd25yZXYueG1sUEsFBgAAAAAEAAQA9wAAAI8DAAAAAA==&#10;">
                    <v:imagedata r:id="rId11" o:title="" croptop="8995f" cropbottom="-1f" cropleft="55688f"/>
                    <v:path arrowok="t"/>
                  </v:shape>
                </v:group>
              </v:group>
            </w:pict>
          </mc:Fallback>
        </mc:AlternateContent>
      </w:r>
      <w:r w:rsidR="00974161">
        <w:rPr>
          <w:rFonts w:ascii="Hand Of Sean (Demo)" w:hAnsi="Hand Of Sean (Demo)"/>
          <w:noProof/>
          <w:color w:val="1F497D" w:themeColor="text2"/>
          <w:sz w:val="52"/>
          <w:lang w:eastAsia="en-GB"/>
        </w:rPr>
        <w:drawing>
          <wp:anchor distT="0" distB="0" distL="114300" distR="114300" simplePos="0" relativeHeight="251661312" behindDoc="0" locked="0" layoutInCell="1" allowOverlap="1" wp14:anchorId="5D87FCC8" wp14:editId="44F96A1C">
            <wp:simplePos x="0" y="0"/>
            <wp:positionH relativeFrom="column">
              <wp:posOffset>-431800</wp:posOffset>
            </wp:positionH>
            <wp:positionV relativeFrom="paragraph">
              <wp:posOffset>-4591050</wp:posOffset>
            </wp:positionV>
            <wp:extent cx="7560000" cy="3496500"/>
            <wp:effectExtent l="0" t="0" r="317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0" b="11012"/>
                    <a:stretch/>
                  </pic:blipFill>
                  <pic:spPr bwMode="auto">
                    <a:xfrm>
                      <a:off x="0" y="0"/>
                      <a:ext cx="7560000" cy="349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7472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Imagine stepping into the classroom and your tablet knows which lesson you’re taking and shows the name and picture of all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s</w:t>
      </w:r>
      <w:r w:rsidR="00D87472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in that class. Mark a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</w:t>
      </w:r>
      <w:r w:rsidR="00D87472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late and it shows by how many minutes.</w:t>
      </w:r>
      <w:r w:rsidR="00E8069A" w:rsidRPr="00F9783C">
        <w:rPr>
          <w:noProof/>
          <w:sz w:val="20"/>
          <w:szCs w:val="20"/>
          <w:lang w:eastAsia="en-GB"/>
        </w:rPr>
        <w:t xml:space="preserve"> </w:t>
      </w:r>
    </w:p>
    <w:p w:rsidR="00D87472" w:rsidRPr="00F9783C" w:rsidRDefault="00D87472" w:rsidP="00F9783C">
      <w:pPr>
        <w:spacing w:before="120"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The new SIMS Teacher app makes everyday classroom tasks, like taking the register, simple. </w:t>
      </w:r>
      <w:r w:rsidR="00F9783C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So you can focus on inspiring your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s</w:t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:rsidR="00E8069A" w:rsidRPr="00F9783C" w:rsidRDefault="00B77C00" w:rsidP="00974161">
      <w:pPr>
        <w:pStyle w:val="ListParagraph"/>
        <w:numPr>
          <w:ilvl w:val="0"/>
          <w:numId w:val="4"/>
        </w:numPr>
        <w:spacing w:before="24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Seamless u</w:t>
      </w:r>
      <w:r w:rsidR="00E8069A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dates </w:t>
      </w: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with </w:t>
      </w:r>
      <w:r w:rsidR="00E8069A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SIMS in real-time</w:t>
      </w:r>
    </w:p>
    <w:p w:rsidR="00E8069A" w:rsidRPr="00F9783C" w:rsidRDefault="00E8069A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Easy class registration</w:t>
      </w:r>
    </w:p>
    <w:p w:rsidR="00E8069A" w:rsidRPr="00F9783C" w:rsidRDefault="00E8069A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Record achievement &amp; behaviour</w:t>
      </w:r>
    </w:p>
    <w:p w:rsidR="00E8069A" w:rsidRPr="00F9783C" w:rsidRDefault="00E8069A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View </w:t>
      </w:r>
      <w:r w:rsidR="00BA5FAF">
        <w:rPr>
          <w:rFonts w:ascii="Arial" w:hAnsi="Arial" w:cs="Arial"/>
          <w:b/>
          <w:color w:val="595959" w:themeColor="text1" w:themeTint="A6"/>
          <w:sz w:val="20"/>
          <w:szCs w:val="20"/>
        </w:rPr>
        <w:t>pupil</w:t>
      </w: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tails</w:t>
      </w:r>
    </w:p>
    <w:p w:rsidR="00E8069A" w:rsidRPr="00F9783C" w:rsidRDefault="00BA5FAF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Pupil</w:t>
      </w:r>
      <w:r w:rsidR="00E8069A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&amp; teacher search</w:t>
      </w:r>
    </w:p>
    <w:p w:rsidR="00E8069A" w:rsidRPr="00F9783C" w:rsidRDefault="00E8069A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Integrated assessment marksheets</w:t>
      </w:r>
    </w:p>
    <w:p w:rsidR="00B77C00" w:rsidRDefault="00B77C00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Works in school or </w:t>
      </w:r>
      <w:r w:rsidR="00106AEB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‘</w:t>
      </w: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on-the-go</w:t>
      </w:r>
      <w:r w:rsidR="00106AEB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’ out </w:t>
      </w: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n the </w:t>
      </w:r>
      <w:r w:rsidR="00F9783C">
        <w:rPr>
          <w:rFonts w:ascii="Arial" w:hAnsi="Arial" w:cs="Arial"/>
          <w:b/>
          <w:color w:val="595959" w:themeColor="text1" w:themeTint="A6"/>
          <w:sz w:val="20"/>
          <w:szCs w:val="20"/>
        </w:rPr>
        <w:br/>
      </w: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chool playing fields or school </w:t>
      </w:r>
      <w:r w:rsidR="00106AEB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day </w:t>
      </w: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trip</w:t>
      </w:r>
    </w:p>
    <w:p w:rsidR="00742837" w:rsidRPr="00F9783C" w:rsidRDefault="00742837" w:rsidP="00974161">
      <w:pPr>
        <w:pStyle w:val="ListParagraph"/>
        <w:numPr>
          <w:ilvl w:val="0"/>
          <w:numId w:val="4"/>
        </w:numPr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oming soon…SIMS Dinner Money integration</w:t>
      </w:r>
    </w:p>
    <w:p w:rsidR="00106AEB" w:rsidRPr="00F9783C" w:rsidRDefault="00974161" w:rsidP="00974161">
      <w:pPr>
        <w:spacing w:before="240" w:after="48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 w:rsidRPr="00F9783C">
        <w:rPr>
          <w:rFonts w:ascii="Hand Of Sean (Demo)" w:hAnsi="Hand Of Sean (Demo)"/>
          <w:noProof/>
          <w:color w:val="1F497D" w:themeColor="text2"/>
          <w:sz w:val="20"/>
          <w:szCs w:val="20"/>
          <w:lang w:eastAsia="en-GB"/>
        </w:rPr>
        <w:drawing>
          <wp:anchor distT="0" distB="0" distL="114300" distR="114300" simplePos="0" relativeHeight="251653120" behindDoc="0" locked="0" layoutInCell="1" allowOverlap="1" wp14:anchorId="3BA0D078" wp14:editId="236A4F1B">
            <wp:simplePos x="0" y="0"/>
            <wp:positionH relativeFrom="column">
              <wp:posOffset>18576</wp:posOffset>
            </wp:positionH>
            <wp:positionV relativeFrom="paragraph">
              <wp:posOffset>1363825</wp:posOffset>
            </wp:positionV>
            <wp:extent cx="1869743" cy="87890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S-CORPORATE-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28" cy="88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EB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Registration made simple</w:t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br/>
        <w:t xml:space="preserve">Quickly record present, absent, late marks or school defined codes with a few simple taps so that you can get back to your class. If you need to mark a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</w:t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late, the app automatically indicates the current number of minutes past the class start time.</w:t>
      </w:r>
    </w:p>
    <w:p w:rsidR="00106AEB" w:rsidRPr="00F9783C" w:rsidRDefault="00106AEB" w:rsidP="00F9783C">
      <w:pPr>
        <w:spacing w:before="120"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974161" w:rsidRPr="00974161" w:rsidRDefault="00974161" w:rsidP="00126423">
      <w:pPr>
        <w:spacing w:before="840" w:after="240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br/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fldChar w:fldCharType="begin"/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instrText xml:space="preserve"> HYPERLINK "http://</w:instrText>
      </w:r>
      <w:r w:rsidRPr="00974161">
        <w:rPr>
          <w:rFonts w:ascii="Arial" w:hAnsi="Arial" w:cs="Arial"/>
          <w:b/>
          <w:color w:val="A6A6A6" w:themeColor="background1" w:themeShade="A6"/>
          <w:sz w:val="24"/>
          <w:szCs w:val="24"/>
        </w:rPr>
        <w:instrText>www.capita-sims.co.uk/teacherapp</w:instrText>
      </w:r>
    </w:p>
    <w:p w:rsidR="00974161" w:rsidRPr="00974161" w:rsidRDefault="00974161" w:rsidP="00974161">
      <w:pPr>
        <w:spacing w:before="1560" w:after="240"/>
        <w:rPr>
          <w:rStyle w:val="Hyperlink"/>
          <w:rFonts w:ascii="Arial" w:hAnsi="Arial" w:cs="Arial"/>
          <w:b/>
          <w:color w:val="808080" w:themeColor="background1" w:themeShade="80"/>
          <w:sz w:val="24"/>
          <w:szCs w:val="24"/>
          <w:u w:val="none"/>
        </w:rPr>
      </w:pPr>
      <w:r>
        <w:rPr>
          <w:rFonts w:ascii="Hand Of Sean (Demo)" w:hAnsi="Hand Of Sean (Demo)"/>
          <w:noProof/>
          <w:color w:val="1F497D" w:themeColor="text2"/>
          <w:sz w:val="52"/>
          <w:lang w:eastAsia="en-GB"/>
        </w:rPr>
        <w:drawing>
          <wp:anchor distT="0" distB="0" distL="114300" distR="114300" simplePos="0" relativeHeight="251670528" behindDoc="0" locked="0" layoutInCell="1" allowOverlap="1" wp14:anchorId="6295ADD7" wp14:editId="233AF609">
            <wp:simplePos x="0" y="0"/>
            <wp:positionH relativeFrom="column">
              <wp:posOffset>1281430</wp:posOffset>
            </wp:positionH>
            <wp:positionV relativeFrom="paragraph">
              <wp:posOffset>-444500</wp:posOffset>
            </wp:positionV>
            <wp:extent cx="4461510" cy="330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 b="-1"/>
                    <a:stretch/>
                  </pic:blipFill>
                  <pic:spPr bwMode="auto">
                    <a:xfrm>
                      <a:off x="0" y="0"/>
                      <a:ext cx="4461510" cy="33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FD8473" wp14:editId="43CEE6B3">
                <wp:simplePos x="0" y="0"/>
                <wp:positionH relativeFrom="column">
                  <wp:posOffset>157152</wp:posOffset>
                </wp:positionH>
                <wp:positionV relativeFrom="paragraph">
                  <wp:posOffset>-1658664</wp:posOffset>
                </wp:positionV>
                <wp:extent cx="1042035" cy="8502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7642">
                          <a:off x="0" y="0"/>
                          <a:ext cx="1042035" cy="850265"/>
                          <a:chOff x="9762" y="-104200"/>
                          <a:chExt cx="1042416" cy="85039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91585">
                            <a:off x="9762" y="-104200"/>
                            <a:ext cx="1042416" cy="85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20491585">
                            <a:off x="156016" y="101841"/>
                            <a:ext cx="7791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161" w:rsidRPr="00E8069A" w:rsidRDefault="00974161" w:rsidP="00847DE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E8069A">
                                <w:rPr>
                                  <w:rFonts w:ascii="Arial" w:hAnsi="Arial"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D8473" id="Group 6" o:spid="_x0000_s1026" style="position:absolute;margin-left:12.35pt;margin-top:-130.6pt;width:82.05pt;height:66.95pt;rotation:2302107fd;z-index:251669504" coordorigin="97,-1042" coordsize="10424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">
                <v:shape id="Picture 8" o:spid="_x0000_s1027" type="#_x0000_t75" style="position:absolute;left:97;top:-1042;width:10424;height:8503;rotation:-12106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nXLrBAAAA2gAAAA8AAABkcnMvZG93bnJldi54bWxET89rwjAUvgv+D+ENvMiaKsyV2lTchrDT&#10;wDrY9dE827DmpTRZW/3rl8Ngx4/vd3GYbSdGGrxxrGCTpCCIa6cNNwo+L6fHDIQPyBo7x6TgRh4O&#10;5XJRYK7dxGcaq9CIGMI+RwVtCH0upa9bsugT1xNH7uoGiyHCoZF6wCmG205u03QnLRqODS329NpS&#10;/V39WAX3t+ZZrjdf5pR9cLW9vdSmf/JKrR7m4x5EoDn8i//c71pB3BqvxBsg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nXLrBAAAA2gAAAA8AAAAAAAAAAAAAAAAAnw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0;top:1018;width:7791;height:3048;rotation:-1210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0v8QA&#10;AADaAAAADwAAAGRycy9kb3ducmV2LnhtbESPQWvCQBSE7wX/w/KEXqRu1FrS1FVEKNRL0bSX3h7Z&#10;Z5KafRuyryb+e7dQ6HGYmW+Y1WZwjbpQF2rPBmbTBBRx4W3NpYHPj9eHFFQQZIuNZzJwpQCb9ehu&#10;hZn1PR/pkkupIoRDhgYqkTbTOhQVOQxT3xJH7+Q7hxJlV2rbYR/hrtHzJHnSDmuOCxW2tKuoOOc/&#10;zsDpe/uVPNb7vF9ODn6RpjIZ3sWY+/GwfQElNMh/+K/9Zg08w++VeAP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tL/EAAAA2gAAAA8AAAAAAAAAAAAAAAAAmAIAAGRycy9k&#10;b3ducmV2LnhtbFBLBQYAAAAABAAEAPUAAACJAwAAAAA=&#10;" filled="f" stroked="f">
                  <v:textbox>
                    <w:txbxContent>
                      <w:p w:rsidR="00974161" w:rsidRPr="00E8069A" w:rsidRDefault="00974161" w:rsidP="00847DEC">
                        <w:pPr>
                          <w:rPr>
                            <w:rFonts w:ascii="Arial" w:hAnsi="Arial"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E8069A">
                          <w:rPr>
                            <w:rFonts w:ascii="Arial" w:hAnsi="Arial" w:cs="Arial"/>
                            <w:color w:val="FFFFFF" w:themeColor="background1"/>
                            <w:sz w:val="34"/>
                            <w:szCs w:val="34"/>
                          </w:rPr>
                          <w:t>N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instrText xml:space="preserve">" </w:instrTex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fldChar w:fldCharType="separate"/>
      </w:r>
      <w:r w:rsidRPr="00974161">
        <w:rPr>
          <w:rStyle w:val="Hyperlink"/>
          <w:rFonts w:ascii="Arial" w:hAnsi="Arial" w:cs="Arial"/>
          <w:b/>
          <w:color w:val="808080" w:themeColor="background1" w:themeShade="80"/>
          <w:sz w:val="24"/>
          <w:szCs w:val="24"/>
          <w:u w:val="none"/>
        </w:rPr>
        <w:t>www.capita-sims.co.uk/teacherapp</w:t>
      </w:r>
    </w:p>
    <w:p w:rsidR="005B2017" w:rsidRDefault="00B66D21" w:rsidP="00A73A0B">
      <w:pPr>
        <w:spacing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A6A6A6" w:themeColor="background1" w:themeShade="A6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DA6F30" wp14:editId="26E83957">
                <wp:simplePos x="0" y="0"/>
                <wp:positionH relativeFrom="column">
                  <wp:posOffset>1188720</wp:posOffset>
                </wp:positionH>
                <wp:positionV relativeFrom="paragraph">
                  <wp:posOffset>-1627183</wp:posOffset>
                </wp:positionV>
                <wp:extent cx="2066290" cy="1569085"/>
                <wp:effectExtent l="0" t="0" r="10160" b="69215"/>
                <wp:wrapNone/>
                <wp:docPr id="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1569085"/>
                          <a:chOff x="0" y="0"/>
                          <a:chExt cx="3127908" cy="2377212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3127908" cy="2377212"/>
                            <a:chOff x="-3" y="1"/>
                            <a:chExt cx="4422136" cy="336082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http://www.google.co.uk/url?sa=i&amp;source=images&amp;cd=&amp;docid=V6Qq0rVefM-15M&amp;tbnid=_g-z2YZ1F1vd-M:&amp;ved=0CAUQjBw&amp;url=http%3A%2F%2Fwww.zonablack.com%2Fpictures%2Fitems%2F2%2F1%2F32.20120420070519967.1.large.png&amp;ei=FCurUuzwIsSI7Aao1YCwDw&amp;psig=AFQjCNFpQJrfNbbbz7hV9ZeQLhib5KC8xQ&amp;ust=138703579664420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5400000">
                              <a:off x="530652" y="-530654"/>
                              <a:ext cx="3360825" cy="4422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" name="Rectangle 16"/>
                          <wps:cNvSpPr/>
                          <wps:spPr>
                            <a:xfrm>
                              <a:off x="501927" y="414243"/>
                              <a:ext cx="3420000" cy="2559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7C00" w:rsidRDefault="00B77C00" w:rsidP="00B77C0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7" name="Picture 17" descr="http://capita-brand/Shared%20Documents/Logos/SIMS/JPG%20format%20(General%20use)/SIMS-CORPORATE-CMYK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615" y="1045854"/>
                              <a:ext cx="2737540" cy="12866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028" y="290104"/>
                            <a:ext cx="2419066" cy="1814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A6F30" id="Group 3" o:spid="_x0000_s1029" style="position:absolute;margin-left:93.6pt;margin-top:-128.1pt;width:162.7pt;height:123.55pt;z-index:251662336;mso-width-relative:margin;mso-height-relative:margin" coordsize="31279,23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WcIlmQtyX650j0dyW650h0TeTfQ8ir&#10;Fw8/AAAA//8DAFBLAwQKAAAAAAAAACEAezZh6cCGAADAhgAAFQAAAGRycy9tZWRpYS9pbWFnZTMu&#10;anBlZ//Y/+AAEEpGSUYAAQEBANwA3AAA/9sAQwACAQECAQECAgICAgICAgMFAwMDAwMGBAQDBQcG&#10;BwcHBgcHCAkLCQgICggHBwoNCgoLDAwMDAcJDg8NDA4LDAwM/9sAQwECAgIDAwMGAwMGDAgHCAwM&#10;DAwMDAwMDAwMDAwMDAwMDAwMDAwMDAwMDAwMDAwMDAwMDAwMDAwMDAwMDAwMDAwM/8AAEQgA9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">
                <v:group id="Group 14" o:spid="_x0000_s1030" style="position:absolute;width:31279;height:23772" coordorigin="" coordsize="44221,3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15" o:spid="_x0000_s1031" type="#_x0000_t75" alt="http://www.google.co.uk/url?sa=i&amp;source=images&amp;cd=&amp;docid=V6Qq0rVefM-15M&amp;tbnid=_g-z2YZ1F1vd-M:&amp;ved=0CAUQjBw&amp;url=http%3A%2F%2Fwww.zonablack.com%2Fpictures%2Fitems%2F2%2F1%2F32.20120420070519967.1.large.png&amp;ei=FCurUuzwIsSI7Aao1YCwDw&amp;psig=AFQjCNFpQJrfNbbbz7hV9ZeQLhib5KC8xQ&amp;ust=1387035796644206" style="position:absolute;left:5307;top:-5307;width:33608;height:442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+dMjBAAAA2wAAAA8AAABkcnMvZG93bnJldi54bWxET0uLwjAQvgv+hzAL3jRdRVmqURbxdVx1&#10;KXgbm7Ht2kxKE7X66zeC4G0+vudMZo0pxZVqV1hW8NmLQBCnVhecKfjdL7tfIJxH1lhaJgV3cjCb&#10;tlsTjLW98ZauO5+JEMIuRgW591UspUtzMuh6tiIO3MnWBn2AdSZ1jbcQbkrZj6KRNFhwaMixonlO&#10;6Xl3MQqOySJaPw7rzc/yPLgXfysjU50o1flovscgPDX+LX65NzrMH8Lzl3CAn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+dMjBAAAA2wAAAA8AAAAAAAAAAAAAAAAAnwIA&#10;AGRycy9kb3ducmV2LnhtbFBLBQYAAAAABAAEAPcAAACNAwAAAAA=&#10;">
                    <v:imagedata r:id="rId19" o:title="&amp;ved=0CAUQjBw&amp;url=http%3A%2F%2Fwww.zonablack.com%2Fpictures%2Fitems%2F2%2F1%2F32.20120420070519967.1.large"/>
                  </v:shape>
                  <v:rect id="Rectangle 16" o:spid="_x0000_s1032" style="position:absolute;left:5019;top:4142;width:34200;height:2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>
                    <v:textbox>
                      <w:txbxContent>
                        <w:p w:rsidR="00B77C00" w:rsidRDefault="00B77C00" w:rsidP="00B77C0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cture 17" o:spid="_x0000_s1033" type="#_x0000_t75" alt="http://capita-brand/Shared%20Documents/Logos/SIMS/JPG%20format%20(General%20use)/SIMS-CORPORATE-CMYK.jpg" style="position:absolute;left:8556;top:10458;width:27375;height:1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NHXBAAAA2wAAAA8AAABkcnMvZG93bnJldi54bWxET01rwkAQvRf6H5YpeGs2rVYlzRpKVRDx&#10;YhTPQ3aaBLOzIbvG+O9dQehtHu9z0mwwjeipc7VlBR9RDIK4sLrmUsHxsH6fg3AeWWNjmRTcyEG2&#10;eH1JMdH2ynvqc1+KEMIuQQWV920ipSsqMugi2xIH7s92Bn2AXSl1h9cQbhr5GcdTabDm0FBhS78V&#10;Fef8YhSc3Oq8o7GsN4ev7TqfLKccb1Gp0dvw8w3C0+D/xU/3Rof5M3j8Eg6Q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tNHXBAAAA2wAAAA8AAAAAAAAAAAAAAAAAnwIA&#10;AGRycy9kb3ducmV2LnhtbFBLBQYAAAAABAAEAPcAAACNAwAAAAA=&#10;">
                    <v:imagedata r:id="rId20" o:title="SIMS-CORPORATE-CMYK"/>
                  </v:shape>
                </v:group>
                <v:shape id="Picture 18" o:spid="_x0000_s1034" type="#_x0000_t75" style="position:absolute;left:3550;top:2901;width:24190;height:18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J1bFAAAA2wAAAA8AAABkcnMvZG93bnJldi54bWxEj81uwkAMhO+VeIeVkbiVDT2gNmVBiD+1&#10;xwJC9GZlTRLIetPsElKevj5U4mZrxjOfJ7POVaqlJpSeDYyGCSjizNuScwP73fr5FVSIyBYrz2Tg&#10;lwLMpr2nCabW3/iL2m3MlYRwSNFAEWOdah2yghyGoa+JRTv5xmGUtcm1bfAm4a7SL0ky1g5LloYC&#10;a1oUlF22V2cg2S2/1596ddhkb8fzz+Jwv9t2acyg383fQUXq4sP8f/1hBV9g5RcZQE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HCdWxQAAANsAAAAPAAAAAAAAAAAAAAAA&#10;AJ8CAABkcnMvZG93bnJldi54bWxQSwUGAAAAAAQABAD3AAAAkQMAAAAA&#10;">
                  <v:imagedata r:id="rId21" o:title=""/>
                  <v:path arrowok="t"/>
                </v:shape>
              </v:group>
            </w:pict>
          </mc:Fallback>
        </mc:AlternateContent>
      </w:r>
      <w:r w:rsidRPr="00800B4A">
        <w:rPr>
          <w:rStyle w:val="Hyperlink"/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18F1B4" wp14:editId="16FD5CB6">
                <wp:simplePos x="0" y="0"/>
                <wp:positionH relativeFrom="column">
                  <wp:posOffset>348928</wp:posOffset>
                </wp:positionH>
                <wp:positionV relativeFrom="paragraph">
                  <wp:posOffset>-1789430</wp:posOffset>
                </wp:positionV>
                <wp:extent cx="1217295" cy="99314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7642">
                          <a:off x="0" y="0"/>
                          <a:ext cx="1217295" cy="993140"/>
                          <a:chOff x="34574" y="-101271"/>
                          <a:chExt cx="983284" cy="80213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91585">
                            <a:off x="34574" y="-101271"/>
                            <a:ext cx="983284" cy="80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20491585">
                            <a:off x="157526" y="111961"/>
                            <a:ext cx="71527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161" w:rsidRPr="00974161" w:rsidRDefault="00974161" w:rsidP="0097416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974161">
                                <w:rPr>
                                  <w:rFonts w:ascii="Arial" w:hAnsi="Arial" w:cs="Arial"/>
                                  <w:color w:val="FFFFFF" w:themeColor="background1"/>
                                  <w:sz w:val="38"/>
                                  <w:szCs w:val="38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8F1B4" id="Group 20" o:spid="_x0000_s1035" style="position:absolute;margin-left:27.45pt;margin-top:-140.9pt;width:95.85pt;height:78.2pt;rotation:2302107fd;z-index:251667456;mso-width-relative:margin;mso-height-relative:margin" coordorigin="345,-1012" coordsize="9832,8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">
                <v:shape id="Picture 4" o:spid="_x0000_s1036" type="#_x0000_t75" style="position:absolute;left:345;top:-1012;width:9833;height:8020;rotation:-12106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dr0jDAAAA2gAAAA8AAABkcnMvZG93bnJldi54bWxEj0FrwkAUhO+C/2F5Qi+iGyUESV2llgZ6&#10;KjTR+2v2mYRm38bsGtP++m5B8DjMzDfMdj+aVgzUu8aygtUyAkFcWt1wpeBYZIsNCOeRNbaWScEP&#10;OdjvppMtptre+JOG3FciQNilqKD2vkuldGVNBt3SdsTBO9veoA+yr6Tu8RbgppXrKEqkwYbDQo0d&#10;vdZUfudXo+Armc+L08fqTXfNcMnOvzLODlKpp9n48gzC0+gf4Xv7XSuI4f9KuAF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2vSMMAAADaAAAADwAAAAAAAAAAAAAAAACf&#10;AgAAZHJzL2Rvd25yZXYueG1sUEsFBgAAAAAEAAQA9wAAAI8DAAAAAA==&#10;">
                  <v:imagedata r:id="rId23" o:title=""/>
                  <v:path arrowok="t"/>
                </v:shape>
                <v:shape id="Text Box 2" o:spid="_x0000_s1037" type="#_x0000_t202" style="position:absolute;left:1575;top:1119;width:7152;height:3048;rotation:-1210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+usQA&#10;AADaAAAADwAAAGRycy9kb3ducmV2LnhtbESPQWvCQBSE7wX/w/KEXkQ3trWE6CoiFNpLsWkv3h7Z&#10;ZxLNvg3Zp0n/fbcgeBxm5htmtRlco67UhdqzgfksAUVceFtzaeDn+22aggqCbLHxTAZ+KcBmPXpY&#10;YWZ9z190zaVUEcIhQwOVSJtpHYqKHIaZb4mjd/SdQ4myK7XtsI9w1+inJHnVDmuOCxW2tKuoOOcX&#10;Z+B42h6Sl/oj7xeTvX9OU5kMn2LM43jYLkEJDXIP39rv1sAC/q/EG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vrrEAAAA2gAAAA8AAAAAAAAAAAAAAAAAmAIAAGRycy9k&#10;b3ducmV2LnhtbFBLBQYAAAAABAAEAPUAAACJAwAAAAA=&#10;" filled="f" stroked="f">
                  <v:textbox>
                    <w:txbxContent>
                      <w:p w:rsidR="00974161" w:rsidRPr="00974161" w:rsidRDefault="00974161" w:rsidP="0097416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974161">
                          <w:rPr>
                            <w:rFonts w:ascii="Arial" w:hAnsi="Arial" w:cs="Arial"/>
                            <w:color w:val="FFFFFF" w:themeColor="background1"/>
                            <w:sz w:val="38"/>
                            <w:szCs w:val="38"/>
                          </w:rPr>
                          <w:t>N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161">
        <w:rPr>
          <w:rFonts w:ascii="Arial" w:hAnsi="Arial" w:cs="Arial"/>
          <w:b/>
          <w:color w:val="A6A6A6" w:themeColor="background1" w:themeShade="A6"/>
          <w:sz w:val="24"/>
          <w:szCs w:val="24"/>
        </w:rPr>
        <w:fldChar w:fldCharType="end"/>
      </w:r>
      <w:r w:rsidR="005B2017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Viewing </w:t>
      </w:r>
      <w:r w:rsidR="005B2017">
        <w:rPr>
          <w:rFonts w:ascii="Arial" w:hAnsi="Arial" w:cs="Arial"/>
          <w:b/>
          <w:color w:val="595959" w:themeColor="text1" w:themeTint="A6"/>
          <w:sz w:val="20"/>
          <w:szCs w:val="20"/>
        </w:rPr>
        <w:t>pupil</w:t>
      </w:r>
      <w:r w:rsidR="005B2017"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tails</w:t>
      </w:r>
      <w:r w:rsidR="005B2017" w:rsidRPr="00F9783C">
        <w:rPr>
          <w:rFonts w:ascii="Arial" w:hAnsi="Arial" w:cs="Arial"/>
          <w:color w:val="595959" w:themeColor="text1" w:themeTint="A6"/>
          <w:sz w:val="20"/>
          <w:szCs w:val="20"/>
        </w:rPr>
        <w:br/>
        <w:t xml:space="preserve">See an overview of each </w:t>
      </w:r>
      <w:r w:rsidR="005B2017">
        <w:rPr>
          <w:rFonts w:ascii="Arial" w:hAnsi="Arial" w:cs="Arial"/>
          <w:color w:val="595959" w:themeColor="text1" w:themeTint="A6"/>
          <w:sz w:val="20"/>
          <w:szCs w:val="20"/>
        </w:rPr>
        <w:t>pupil</w:t>
      </w:r>
      <w:r w:rsidR="005B2017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in class or on-the-go. View emergency contact information, any relevant medical and dietary information, and see at-a-glance any behaviour or achievement points.</w:t>
      </w:r>
    </w:p>
    <w:p w:rsidR="00F9783C" w:rsidRPr="00F9783C" w:rsidRDefault="00F9783C" w:rsidP="005B2017">
      <w:pPr>
        <w:spacing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cording </w:t>
      </w:r>
      <w:r w:rsidR="00AB0D2E"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  <w:r w:rsidR="005B2017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chievement or </w:t>
      </w:r>
      <w:r w:rsidR="00AB0D2E">
        <w:rPr>
          <w:rFonts w:ascii="Arial" w:hAnsi="Arial" w:cs="Arial"/>
          <w:b/>
          <w:color w:val="595959" w:themeColor="text1" w:themeTint="A6"/>
          <w:sz w:val="20"/>
          <w:szCs w:val="20"/>
        </w:rPr>
        <w:t>b</w:t>
      </w:r>
      <w:r w:rsidR="005B2017">
        <w:rPr>
          <w:rFonts w:ascii="Arial" w:hAnsi="Arial" w:cs="Arial"/>
          <w:b/>
          <w:color w:val="595959" w:themeColor="text1" w:themeTint="A6"/>
          <w:sz w:val="20"/>
          <w:szCs w:val="20"/>
        </w:rPr>
        <w:t>ehaviour</w:t>
      </w:r>
      <w:r w:rsidR="00AB0D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oints</w:t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br/>
        <w:t xml:space="preserve">Recording achievement or behaviour information </w:t>
      </w:r>
      <w:r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for a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</w:t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or group of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s</w:t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either in class or </w:t>
      </w:r>
      <w:r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on-the-go is quick and simple. </w:t>
      </w:r>
    </w:p>
    <w:p w:rsidR="00B77C00" w:rsidRPr="00F9783C" w:rsidRDefault="00F9783C" w:rsidP="00F9783C">
      <w:pPr>
        <w:spacing w:before="120"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b/>
          <w:color w:val="595959" w:themeColor="text1" w:themeTint="A6"/>
          <w:sz w:val="20"/>
          <w:szCs w:val="20"/>
        </w:rPr>
        <w:t>Assessment marksheets made simple</w:t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="00106AEB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Recording assessment marks, grades and comments has never been easier with assessment marksheets in the SIMS Teacher app. </w:t>
      </w:r>
    </w:p>
    <w:p w:rsidR="00E8069A" w:rsidRDefault="00B77C00" w:rsidP="00F9783C">
      <w:pPr>
        <w:spacing w:before="120" w:after="120" w:line="280" w:lineRule="exact"/>
        <w:rPr>
          <w:rFonts w:ascii="Arial" w:hAnsi="Arial" w:cs="Arial"/>
          <w:color w:val="595959" w:themeColor="text1" w:themeTint="A6"/>
          <w:sz w:val="20"/>
          <w:szCs w:val="20"/>
        </w:rPr>
      </w:pP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>All of the data used by the SIMS Teacher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app is encrypted </w:t>
      </w:r>
      <w:r w:rsidR="00F9783C">
        <w:rPr>
          <w:rFonts w:ascii="Arial" w:hAnsi="Arial" w:cs="Arial"/>
          <w:color w:val="595959" w:themeColor="text1" w:themeTint="A6"/>
          <w:sz w:val="20"/>
          <w:szCs w:val="20"/>
        </w:rPr>
        <w:t>and secure</w:t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. With real-time access to timetables and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</w:t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information, the SIMS Teacher app gives teachers more time to do what they do best...to teach and inspire </w:t>
      </w:r>
      <w:r w:rsidR="00BA5FAF">
        <w:rPr>
          <w:rFonts w:ascii="Arial" w:hAnsi="Arial" w:cs="Arial"/>
          <w:color w:val="595959" w:themeColor="text1" w:themeTint="A6"/>
          <w:sz w:val="20"/>
          <w:szCs w:val="20"/>
        </w:rPr>
        <w:t>pupils</w:t>
      </w:r>
      <w:r w:rsidRPr="00F9783C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="00E8069A" w:rsidRPr="00F9783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:rsidR="001873ED" w:rsidRDefault="001873ED" w:rsidP="00D8155A">
      <w:pPr>
        <w:spacing w:before="120" w:after="120" w:line="240" w:lineRule="auto"/>
        <w:ind w:left="113" w:right="113"/>
        <w:rPr>
          <w:rFonts w:ascii="Arial" w:hAnsi="Arial" w:cs="Arial"/>
          <w:color w:val="7F7F7F" w:themeColor="text1" w:themeTint="80"/>
          <w:sz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2BFE8E7F" wp14:editId="5FAD7700">
                <wp:simplePos x="0" y="0"/>
                <wp:positionH relativeFrom="column">
                  <wp:posOffset>-19685</wp:posOffset>
                </wp:positionH>
                <wp:positionV relativeFrom="paragraph">
                  <wp:posOffset>49029</wp:posOffset>
                </wp:positionV>
                <wp:extent cx="3162649" cy="2206305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649" cy="2206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C0DA7" id="Rectangle 25" o:spid="_x0000_s1026" style="position:absolute;margin-left:-1.55pt;margin-top:3.85pt;width:249.05pt;height:173.7pt;z-index:251645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" filled="f" strokecolor="#bfbfbf [2412]" strokeweight=".5pt"/>
            </w:pict>
          </mc:Fallback>
        </mc:AlternateContent>
      </w:r>
      <w:r>
        <w:rPr>
          <w:rFonts w:ascii="Arial" w:hAnsi="Arial" w:cs="Arial"/>
          <w:color w:val="595959" w:themeColor="text1" w:themeTint="A6"/>
          <w:sz w:val="20"/>
          <w:szCs w:val="20"/>
        </w:rPr>
        <w:br/>
      </w:r>
      <w:permStart w:id="287001294" w:edGrp="everyone"/>
      <w:r w:rsidR="00BC171D" w:rsidRPr="00BC171D">
        <w:rPr>
          <w:rFonts w:ascii="Arial" w:hAnsi="Arial" w:cs="Arial"/>
          <w:sz w:val="20"/>
        </w:rPr>
        <w:t xml:space="preserve">If you would like further information on the Capita Sims Teacher App. Please do not hesitate to contact us on 0161 684 2320 or email </w:t>
      </w:r>
      <w:hyperlink r:id="rId24" w:history="1">
        <w:r w:rsidR="00BC171D" w:rsidRPr="005C5285">
          <w:rPr>
            <w:rStyle w:val="Hyperlink"/>
            <w:rFonts w:ascii="Arial" w:hAnsi="Arial" w:cs="Arial"/>
            <w:sz w:val="20"/>
          </w:rPr>
          <w:t>info@pennineeducation.co.uk</w:t>
        </w:r>
      </w:hyperlink>
    </w:p>
    <w:p w:rsidR="00BC171D" w:rsidRPr="00D8155A" w:rsidRDefault="00BC171D" w:rsidP="00D8155A">
      <w:pPr>
        <w:spacing w:before="120" w:after="120" w:line="240" w:lineRule="auto"/>
        <w:ind w:left="113" w:right="113"/>
        <w:rPr>
          <w:rFonts w:ascii="Arial" w:hAnsi="Arial" w:cs="Arial"/>
          <w:color w:val="7F7F7F" w:themeColor="text1" w:themeTint="80"/>
          <w:sz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lang w:eastAsia="en-GB"/>
        </w:rPr>
        <w:drawing>
          <wp:inline distT="0" distB="0" distL="0" distR="0">
            <wp:extent cx="3123565" cy="124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ine Education Ltd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87001294"/>
    </w:p>
    <w:sectPr w:rsidR="00BC171D" w:rsidRPr="00D8155A" w:rsidSect="00974161">
      <w:headerReference w:type="default" r:id="rId26"/>
      <w:pgSz w:w="11906" w:h="16838"/>
      <w:pgMar w:top="7230" w:right="680" w:bottom="284" w:left="680" w:header="0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84" w:rsidRDefault="00576E84" w:rsidP="00744BE5">
      <w:pPr>
        <w:spacing w:after="0" w:line="240" w:lineRule="auto"/>
      </w:pPr>
      <w:r>
        <w:separator/>
      </w:r>
    </w:p>
  </w:endnote>
  <w:endnote w:type="continuationSeparator" w:id="0">
    <w:p w:rsidR="00576E84" w:rsidRDefault="00576E84" w:rsidP="0074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84" w:rsidRDefault="00576E84" w:rsidP="00744BE5">
      <w:pPr>
        <w:spacing w:after="0" w:line="240" w:lineRule="auto"/>
      </w:pPr>
      <w:r>
        <w:separator/>
      </w:r>
    </w:p>
  </w:footnote>
  <w:footnote w:type="continuationSeparator" w:id="0">
    <w:p w:rsidR="00576E84" w:rsidRDefault="00576E84" w:rsidP="0074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E5" w:rsidRDefault="00744BE5" w:rsidP="00744BE5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C92"/>
    <w:multiLevelType w:val="hybridMultilevel"/>
    <w:tmpl w:val="EB7CAC2C"/>
    <w:lvl w:ilvl="0" w:tplc="A0DCC1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47BA9"/>
    <w:multiLevelType w:val="hybridMultilevel"/>
    <w:tmpl w:val="A6F216BA"/>
    <w:lvl w:ilvl="0" w:tplc="92820C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11B67"/>
    <w:multiLevelType w:val="hybridMultilevel"/>
    <w:tmpl w:val="062AB320"/>
    <w:lvl w:ilvl="0" w:tplc="C24431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78927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0D278C"/>
    <w:multiLevelType w:val="hybridMultilevel"/>
    <w:tmpl w:val="C4380F9E"/>
    <w:lvl w:ilvl="0" w:tplc="6406B4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78927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EMCZ7JvJ+ONdLhqKYpfsQCOZ+A=" w:salt="EuutBeAFhymXtF4Qn6C2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B6"/>
    <w:rsid w:val="00024786"/>
    <w:rsid w:val="0010692B"/>
    <w:rsid w:val="00106AEB"/>
    <w:rsid w:val="00126423"/>
    <w:rsid w:val="001873ED"/>
    <w:rsid w:val="001950ED"/>
    <w:rsid w:val="00202106"/>
    <w:rsid w:val="002856C6"/>
    <w:rsid w:val="002929BB"/>
    <w:rsid w:val="00307F58"/>
    <w:rsid w:val="003E7C43"/>
    <w:rsid w:val="00576E84"/>
    <w:rsid w:val="00594C2A"/>
    <w:rsid w:val="005B2017"/>
    <w:rsid w:val="006378D7"/>
    <w:rsid w:val="00742837"/>
    <w:rsid w:val="00744BE5"/>
    <w:rsid w:val="007466C5"/>
    <w:rsid w:val="00747290"/>
    <w:rsid w:val="007A1B69"/>
    <w:rsid w:val="007B0B68"/>
    <w:rsid w:val="00847DEC"/>
    <w:rsid w:val="0092091B"/>
    <w:rsid w:val="00974161"/>
    <w:rsid w:val="00974BB6"/>
    <w:rsid w:val="009D2848"/>
    <w:rsid w:val="00A031D1"/>
    <w:rsid w:val="00A73A0B"/>
    <w:rsid w:val="00AA66B8"/>
    <w:rsid w:val="00AB0D2E"/>
    <w:rsid w:val="00AE0601"/>
    <w:rsid w:val="00B21C12"/>
    <w:rsid w:val="00B66D21"/>
    <w:rsid w:val="00B77C00"/>
    <w:rsid w:val="00B94117"/>
    <w:rsid w:val="00BA5FAF"/>
    <w:rsid w:val="00BB5576"/>
    <w:rsid w:val="00BC171D"/>
    <w:rsid w:val="00BC64E2"/>
    <w:rsid w:val="00C26180"/>
    <w:rsid w:val="00C40675"/>
    <w:rsid w:val="00CB32C5"/>
    <w:rsid w:val="00D8155A"/>
    <w:rsid w:val="00D87472"/>
    <w:rsid w:val="00E64333"/>
    <w:rsid w:val="00E8069A"/>
    <w:rsid w:val="00F2708E"/>
    <w:rsid w:val="00F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A5563C-DB7B-4C82-A09C-E8D39E5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E5"/>
  </w:style>
  <w:style w:type="paragraph" w:styleId="Footer">
    <w:name w:val="footer"/>
    <w:basedOn w:val="Normal"/>
    <w:link w:val="FooterChar"/>
    <w:uiPriority w:val="99"/>
    <w:unhideWhenUsed/>
    <w:rsid w:val="0074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E5"/>
  </w:style>
  <w:style w:type="paragraph" w:styleId="BalloonText">
    <w:name w:val="Balloon Text"/>
    <w:basedOn w:val="Normal"/>
    <w:link w:val="BalloonTextChar"/>
    <w:uiPriority w:val="99"/>
    <w:semiHidden/>
    <w:unhideWhenUsed/>
    <w:rsid w:val="007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nfo@pennineeducation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B7E-B4E0-4BE3-92F8-BE9ECE2E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 SIMS Teacher App</vt:lpstr>
    </vt:vector>
  </TitlesOfParts>
  <Company>Capita plc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 SIMS Teacher App</dc:title>
  <dc:subject>Capita SIMS</dc:subject>
  <dc:creator>Hield, Duncan (CCS)</dc:creator>
  <cp:keywords>Teacher, app</cp:keywords>
  <cp:lastModifiedBy>Elaine Smith</cp:lastModifiedBy>
  <cp:revision>3</cp:revision>
  <cp:lastPrinted>2015-04-13T08:50:00Z</cp:lastPrinted>
  <dcterms:created xsi:type="dcterms:W3CDTF">2015-04-13T08:48:00Z</dcterms:created>
  <dcterms:modified xsi:type="dcterms:W3CDTF">2015-04-13T08:50:00Z</dcterms:modified>
  <cp:contentStatus>Published</cp:contentStatus>
</cp:coreProperties>
</file>